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C4" w:rsidRPr="00C2337A" w:rsidRDefault="00E673C4" w:rsidP="00CB77BF">
      <w:pPr>
        <w:pStyle w:val="2"/>
        <w:jc w:val="center"/>
        <w:rPr>
          <w:rFonts w:asciiTheme="minorBidi" w:hAnsiTheme="minorBidi" w:cstheme="minorBidi"/>
          <w:sz w:val="36"/>
          <w:szCs w:val="36"/>
          <w:rtl/>
        </w:rPr>
      </w:pPr>
      <w:bookmarkStart w:id="0" w:name="_GoBack"/>
      <w:bookmarkEnd w:id="0"/>
      <w:r w:rsidRPr="00C2337A">
        <w:rPr>
          <w:rFonts w:asciiTheme="minorBidi" w:hAnsiTheme="minorBidi" w:cstheme="minorBidi"/>
          <w:sz w:val="36"/>
          <w:szCs w:val="36"/>
          <w:rtl/>
        </w:rPr>
        <w:t>דף תצלום – נספח 3</w:t>
      </w:r>
    </w:p>
    <w:p w:rsidR="00E673C4" w:rsidRPr="0029336C" w:rsidRDefault="00E673C4" w:rsidP="00CB77BF">
      <w:pPr>
        <w:rPr>
          <w:rFonts w:asciiTheme="minorBidi" w:hAnsiTheme="minorBidi"/>
          <w:sz w:val="24"/>
          <w:szCs w:val="24"/>
          <w:rtl/>
        </w:rPr>
      </w:pPr>
      <w:r w:rsidRPr="0029336C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B6460ED" wp14:editId="2055A0EF">
            <wp:extent cx="5273675" cy="2536190"/>
            <wp:effectExtent l="0" t="0" r="317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3D9" w:rsidRPr="0029336C" w:rsidRDefault="008143D9" w:rsidP="00CB77BF">
      <w:pPr>
        <w:rPr>
          <w:rFonts w:asciiTheme="minorBidi" w:hAnsiTheme="minorBidi"/>
          <w:sz w:val="24"/>
          <w:szCs w:val="24"/>
          <w:rtl/>
        </w:rPr>
      </w:pPr>
    </w:p>
    <w:p w:rsidR="00E673C4" w:rsidRDefault="00E673C4" w:rsidP="00CB77BF">
      <w:pPr>
        <w:numPr>
          <w:ilvl w:val="0"/>
          <w:numId w:val="19"/>
        </w:numPr>
        <w:spacing w:after="160"/>
        <w:ind w:left="1077" w:hanging="357"/>
        <w:contextualSpacing/>
        <w:rPr>
          <w:rFonts w:asciiTheme="minorBidi" w:hAnsiTheme="minorBidi"/>
          <w:sz w:val="24"/>
          <w:szCs w:val="24"/>
        </w:rPr>
      </w:pPr>
      <w:r w:rsidRPr="00E673C4">
        <w:rPr>
          <w:rFonts w:asciiTheme="minorBidi" w:hAnsiTheme="minorBidi"/>
          <w:sz w:val="24"/>
          <w:szCs w:val="24"/>
          <w:rtl/>
        </w:rPr>
        <w:t>בחרו משפט אחד מתוך אחד מהטקסטים שיהיה שם לתמונה. הסבירו מדוע בחרתם דווקא את המשפט הזה. (רמז: חשבו מהו הדבר החשוב ביותר בעיניכם בתמונה. חשוב! לכל אחד יכולה להיות תשובה משלו, בהתאם לדעתו.)</w:t>
      </w:r>
    </w:p>
    <w:p w:rsidR="00CB77BF" w:rsidRPr="00E673C4" w:rsidRDefault="00CB77BF" w:rsidP="00CB77BF">
      <w:pPr>
        <w:spacing w:after="160"/>
        <w:ind w:left="1077"/>
        <w:contextualSpacing/>
        <w:rPr>
          <w:rFonts w:asciiTheme="minorBidi" w:hAnsiTheme="minorBidi"/>
          <w:sz w:val="24"/>
          <w:szCs w:val="24"/>
        </w:rPr>
      </w:pPr>
    </w:p>
    <w:p w:rsidR="00E673C4" w:rsidRDefault="00E673C4" w:rsidP="00CB77BF">
      <w:pPr>
        <w:numPr>
          <w:ilvl w:val="0"/>
          <w:numId w:val="19"/>
        </w:numPr>
        <w:spacing w:after="160"/>
        <w:ind w:left="1077" w:hanging="357"/>
        <w:contextualSpacing/>
        <w:rPr>
          <w:rFonts w:asciiTheme="minorBidi" w:hAnsiTheme="minorBidi"/>
          <w:sz w:val="24"/>
          <w:szCs w:val="24"/>
        </w:rPr>
      </w:pPr>
      <w:r w:rsidRPr="00E673C4">
        <w:rPr>
          <w:rFonts w:asciiTheme="minorBidi" w:hAnsiTheme="minorBidi"/>
          <w:sz w:val="24"/>
          <w:szCs w:val="24"/>
          <w:rtl/>
        </w:rPr>
        <w:t xml:space="preserve">אחרי שלמדתם את הטקסטים בחרו שני פריטים בתמונה והסבירו כיצד הם קשורים למניין. </w:t>
      </w:r>
    </w:p>
    <w:p w:rsidR="00CB77BF" w:rsidRDefault="00CB77BF" w:rsidP="00CB77BF">
      <w:pPr>
        <w:pStyle w:val="a4"/>
        <w:rPr>
          <w:rFonts w:asciiTheme="minorBidi" w:hAnsiTheme="minorBidi"/>
          <w:sz w:val="24"/>
          <w:szCs w:val="24"/>
          <w:rtl/>
        </w:rPr>
      </w:pPr>
    </w:p>
    <w:p w:rsidR="00E673C4" w:rsidRDefault="00E673C4" w:rsidP="00CB77BF">
      <w:pPr>
        <w:numPr>
          <w:ilvl w:val="0"/>
          <w:numId w:val="19"/>
        </w:numPr>
        <w:spacing w:after="160"/>
        <w:ind w:left="1077" w:hanging="357"/>
        <w:contextualSpacing/>
        <w:rPr>
          <w:rFonts w:asciiTheme="minorBidi" w:hAnsiTheme="minorBidi"/>
          <w:sz w:val="24"/>
          <w:szCs w:val="24"/>
        </w:rPr>
      </w:pPr>
      <w:r w:rsidRPr="00E673C4">
        <w:rPr>
          <w:rFonts w:asciiTheme="minorBidi" w:hAnsiTheme="minorBidi"/>
          <w:sz w:val="24"/>
          <w:szCs w:val="24"/>
          <w:rtl/>
        </w:rPr>
        <w:t>לפי הטקסטים, מדוע לדעתכם מתקבצים האנשים האלה בכל יום לתפילה?</w:t>
      </w:r>
    </w:p>
    <w:p w:rsidR="00CB77BF" w:rsidRDefault="00CB77BF" w:rsidP="00CB77BF">
      <w:pPr>
        <w:pStyle w:val="a4"/>
        <w:rPr>
          <w:rFonts w:asciiTheme="minorBidi" w:hAnsiTheme="minorBidi"/>
          <w:sz w:val="24"/>
          <w:szCs w:val="24"/>
          <w:rtl/>
        </w:rPr>
      </w:pPr>
    </w:p>
    <w:p w:rsidR="00E673C4" w:rsidRPr="00E673C4" w:rsidRDefault="00E673C4" w:rsidP="00CB77BF">
      <w:pPr>
        <w:numPr>
          <w:ilvl w:val="0"/>
          <w:numId w:val="19"/>
        </w:numPr>
        <w:spacing w:after="160"/>
        <w:ind w:left="1077" w:hanging="357"/>
        <w:contextualSpacing/>
        <w:rPr>
          <w:rFonts w:asciiTheme="minorBidi" w:hAnsiTheme="minorBidi"/>
          <w:sz w:val="24"/>
          <w:szCs w:val="24"/>
        </w:rPr>
      </w:pPr>
      <w:r w:rsidRPr="00E673C4">
        <w:rPr>
          <w:rFonts w:asciiTheme="minorBidi" w:hAnsiTheme="minorBidi"/>
          <w:sz w:val="24"/>
          <w:szCs w:val="24"/>
          <w:rtl/>
        </w:rPr>
        <w:t xml:space="preserve">חלק מהאנשים שנוכחים בתפילה נראים חולמים ואפילו מפהקים. מדוע לדעתכם הם נמצאים שם בכל זאת. נמקו את דעתכם באמצעות הכתוב בטקסטים.  </w:t>
      </w:r>
    </w:p>
    <w:p w:rsidR="00E673C4" w:rsidRPr="00E673C4" w:rsidRDefault="00E673C4" w:rsidP="00CB77BF">
      <w:pPr>
        <w:spacing w:after="160" w:line="259" w:lineRule="auto"/>
        <w:ind w:left="1080"/>
        <w:contextualSpacing/>
        <w:rPr>
          <w:rFonts w:asciiTheme="minorBidi" w:hAnsiTheme="minorBidi"/>
          <w:sz w:val="24"/>
          <w:szCs w:val="24"/>
          <w:rtl/>
        </w:rPr>
      </w:pPr>
    </w:p>
    <w:p w:rsidR="00E673C4" w:rsidRPr="0029336C" w:rsidRDefault="00E673C4" w:rsidP="00CB77BF">
      <w:pPr>
        <w:bidi w:val="0"/>
        <w:spacing w:after="160" w:line="259" w:lineRule="auto"/>
        <w:rPr>
          <w:rFonts w:asciiTheme="minorBidi" w:hAnsiTheme="minorBidi"/>
          <w:sz w:val="24"/>
          <w:szCs w:val="24"/>
        </w:rPr>
      </w:pPr>
      <w:r w:rsidRPr="0029336C">
        <w:rPr>
          <w:rFonts w:asciiTheme="minorBidi" w:hAnsiTheme="minorBidi"/>
          <w:sz w:val="24"/>
          <w:szCs w:val="24"/>
          <w:rtl/>
        </w:rPr>
        <w:br w:type="page"/>
      </w:r>
    </w:p>
    <w:sectPr w:rsidR="00E673C4" w:rsidRPr="0029336C" w:rsidSect="00CB77BF">
      <w:headerReference w:type="default" r:id="rId9"/>
      <w:pgSz w:w="11906" w:h="16838"/>
      <w:pgMar w:top="186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58" w:rsidRDefault="005C0B58" w:rsidP="00CB77BF">
      <w:pPr>
        <w:spacing w:line="240" w:lineRule="auto"/>
      </w:pPr>
      <w:r>
        <w:separator/>
      </w:r>
    </w:p>
  </w:endnote>
  <w:endnote w:type="continuationSeparator" w:id="0">
    <w:p w:rsidR="005C0B58" w:rsidRDefault="005C0B58" w:rsidP="00CB7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58" w:rsidRDefault="005C0B58" w:rsidP="00CB77BF">
      <w:pPr>
        <w:spacing w:line="240" w:lineRule="auto"/>
      </w:pPr>
      <w:r>
        <w:separator/>
      </w:r>
    </w:p>
  </w:footnote>
  <w:footnote w:type="continuationSeparator" w:id="0">
    <w:p w:rsidR="005C0B58" w:rsidRDefault="005C0B58" w:rsidP="00CB7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BF" w:rsidRDefault="00CB77BF" w:rsidP="00CB77BF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3C6298F8" wp14:editId="2D932EBF">
          <wp:simplePos x="0" y="0"/>
          <wp:positionH relativeFrom="column">
            <wp:posOffset>1911574</wp:posOffset>
          </wp:positionH>
          <wp:positionV relativeFrom="paragraph">
            <wp:posOffset>-48637</wp:posOffset>
          </wp:positionV>
          <wp:extent cx="1796666" cy="426186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02752843" wp14:editId="639641C5">
          <wp:simplePos x="0" y="0"/>
          <wp:positionH relativeFrom="margin">
            <wp:align>right</wp:align>
          </wp:positionH>
          <wp:positionV relativeFrom="paragraph">
            <wp:posOffset>64770</wp:posOffset>
          </wp:positionV>
          <wp:extent cx="1009650" cy="395080"/>
          <wp:effectExtent l="0" t="0" r="0" b="508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emp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95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1665FB96" wp14:editId="61716BE0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1179195" cy="360680"/>
          <wp:effectExtent l="0" t="0" r="1905" b="1270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7BF" w:rsidRDefault="00CB77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E64CC"/>
    <w:rsid w:val="002134A6"/>
    <w:rsid w:val="0023514C"/>
    <w:rsid w:val="0029336C"/>
    <w:rsid w:val="002D4668"/>
    <w:rsid w:val="0030049E"/>
    <w:rsid w:val="0032155B"/>
    <w:rsid w:val="003546E1"/>
    <w:rsid w:val="003A6B3A"/>
    <w:rsid w:val="003D1FD3"/>
    <w:rsid w:val="00467CB2"/>
    <w:rsid w:val="00477EF7"/>
    <w:rsid w:val="00553DB6"/>
    <w:rsid w:val="005640B4"/>
    <w:rsid w:val="005C0B58"/>
    <w:rsid w:val="00690F85"/>
    <w:rsid w:val="0069128F"/>
    <w:rsid w:val="00713BDA"/>
    <w:rsid w:val="007A36E5"/>
    <w:rsid w:val="007B2B32"/>
    <w:rsid w:val="007F171A"/>
    <w:rsid w:val="008143D9"/>
    <w:rsid w:val="00824F0F"/>
    <w:rsid w:val="00923781"/>
    <w:rsid w:val="00A53EF7"/>
    <w:rsid w:val="00A553AD"/>
    <w:rsid w:val="00AF5306"/>
    <w:rsid w:val="00B4347E"/>
    <w:rsid w:val="00BA2C86"/>
    <w:rsid w:val="00C2337A"/>
    <w:rsid w:val="00C51ED9"/>
    <w:rsid w:val="00CB77BF"/>
    <w:rsid w:val="00CC6AD1"/>
    <w:rsid w:val="00CF1A0D"/>
    <w:rsid w:val="00DC47CF"/>
    <w:rsid w:val="00E107B3"/>
    <w:rsid w:val="00E45F4D"/>
    <w:rsid w:val="00E673C4"/>
    <w:rsid w:val="00F02C60"/>
    <w:rsid w:val="00F14FB0"/>
    <w:rsid w:val="00FC3976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B77BF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CB77BF"/>
  </w:style>
  <w:style w:type="paragraph" w:styleId="ae">
    <w:name w:val="footer"/>
    <w:basedOn w:val="a"/>
    <w:link w:val="af"/>
    <w:uiPriority w:val="99"/>
    <w:unhideWhenUsed/>
    <w:rsid w:val="00CB77BF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CB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D3D6-E3C1-4B5C-B795-6D6165D4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Anat Besser</cp:lastModifiedBy>
  <cp:revision>2</cp:revision>
  <dcterms:created xsi:type="dcterms:W3CDTF">2019-09-16T11:47:00Z</dcterms:created>
  <dcterms:modified xsi:type="dcterms:W3CDTF">2019-09-16T11:47:00Z</dcterms:modified>
</cp:coreProperties>
</file>